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2DEE" w:rsidRDefault="00712DEE" w:rsidP="00712DEE">
      <w:pPr>
        <w:spacing w:after="0" w:line="240" w:lineRule="auto"/>
        <w:jc w:val="center"/>
        <w:rPr>
          <w:rFonts w:ascii="Times New Roman" w:hAnsi="Times New Roman"/>
          <w:b/>
          <w:lang w:val="sr-Cyrl-CS"/>
        </w:rPr>
      </w:pPr>
      <w:r>
        <w:rPr>
          <w:rFonts w:ascii="Times New Roman" w:hAnsi="Times New Roman"/>
          <w:b/>
          <w:lang w:val="sr-Cyrl-CS"/>
        </w:rPr>
        <w:t>ПРЕЛИМИНАРНА ЛИСТА</w:t>
      </w:r>
    </w:p>
    <w:p w:rsidR="00712DEE" w:rsidRDefault="00712DEE" w:rsidP="00712DEE">
      <w:pPr>
        <w:spacing w:after="0" w:line="240" w:lineRule="auto"/>
        <w:jc w:val="center"/>
        <w:rPr>
          <w:rFonts w:ascii="Times New Roman" w:hAnsi="Times New Roman"/>
          <w:b/>
          <w:lang w:val="sr-Cyrl-CS"/>
        </w:rPr>
      </w:pPr>
    </w:p>
    <w:p w:rsidR="00A80B1F" w:rsidRDefault="00A80B1F" w:rsidP="00A80B1F">
      <w:pPr>
        <w:spacing w:after="0" w:line="240" w:lineRule="auto"/>
        <w:jc w:val="center"/>
        <w:rPr>
          <w:rFonts w:ascii="Times New Roman" w:hAnsi="Times New Roman"/>
          <w:b/>
          <w:lang w:val="sr-Cyrl-CS"/>
        </w:rPr>
      </w:pPr>
      <w:r w:rsidRPr="00666192">
        <w:rPr>
          <w:rFonts w:ascii="Times New Roman" w:hAnsi="Times New Roman"/>
          <w:b/>
        </w:rPr>
        <w:t>РЕЗУЛТАТИ КОНКУРСА ЗА СПРОВОЂЕЊЕ МЕ</w:t>
      </w:r>
      <w:r>
        <w:rPr>
          <w:rFonts w:ascii="Times New Roman" w:hAnsi="Times New Roman"/>
          <w:b/>
        </w:rPr>
        <w:t>РА ЕНЕРГЕТСКЕ ЕФИКАСНОСТИ У 201</w:t>
      </w:r>
      <w:r>
        <w:rPr>
          <w:rFonts w:ascii="Times New Roman" w:hAnsi="Times New Roman"/>
          <w:b/>
          <w:lang w:val="sr-Cyrl-CS"/>
        </w:rPr>
        <w:t>9</w:t>
      </w:r>
      <w:r w:rsidRPr="00666192">
        <w:rPr>
          <w:rFonts w:ascii="Times New Roman" w:hAnsi="Times New Roman"/>
          <w:b/>
        </w:rPr>
        <w:t>.</w:t>
      </w:r>
      <w:r w:rsidR="00712DEE">
        <w:rPr>
          <w:rFonts w:ascii="Times New Roman" w:hAnsi="Times New Roman"/>
          <w:b/>
          <w:lang w:val="sr-Cyrl-CS"/>
        </w:rPr>
        <w:t xml:space="preserve"> </w:t>
      </w:r>
      <w:r w:rsidRPr="00666192">
        <w:rPr>
          <w:rFonts w:ascii="Times New Roman" w:hAnsi="Times New Roman"/>
          <w:b/>
        </w:rPr>
        <w:t>ГОДИНИ</w:t>
      </w:r>
      <w:r w:rsidRPr="00666192">
        <w:rPr>
          <w:rFonts w:ascii="Times New Roman" w:hAnsi="Times New Roman"/>
          <w:b/>
          <w:lang w:val="sr-Cyrl-CS"/>
        </w:rPr>
        <w:t xml:space="preserve">  </w:t>
      </w:r>
    </w:p>
    <w:p w:rsidR="00A80B1F" w:rsidRDefault="00A80B1F" w:rsidP="00A80B1F">
      <w:pPr>
        <w:spacing w:after="0" w:line="240" w:lineRule="auto"/>
        <w:jc w:val="center"/>
        <w:rPr>
          <w:rFonts w:ascii="Times New Roman" w:hAnsi="Times New Roman"/>
          <w:b/>
          <w:lang w:val="sr-Cyrl-CS"/>
        </w:rPr>
      </w:pPr>
    </w:p>
    <w:p w:rsidR="00712DEE" w:rsidRPr="00712DEE" w:rsidRDefault="00712DEE" w:rsidP="00A80B1F">
      <w:pPr>
        <w:spacing w:after="0" w:line="240" w:lineRule="auto"/>
        <w:jc w:val="center"/>
        <w:rPr>
          <w:rFonts w:ascii="Times New Roman" w:hAnsi="Times New Roman"/>
          <w:b/>
          <w:lang w:val="sr-Cyrl-CS"/>
        </w:rPr>
      </w:pPr>
    </w:p>
    <w:p w:rsidR="00A80B1F" w:rsidRPr="00712DEE" w:rsidRDefault="00A80B1F" w:rsidP="00A80B1F">
      <w:pPr>
        <w:spacing w:after="0" w:line="240" w:lineRule="auto"/>
        <w:jc w:val="center"/>
        <w:rPr>
          <w:rFonts w:ascii="Times New Roman" w:hAnsi="Times New Roman"/>
          <w:b/>
          <w:sz w:val="28"/>
          <w:lang w:val="sr-Cyrl-CS"/>
        </w:rPr>
      </w:pPr>
      <w:r w:rsidRPr="00712DEE">
        <w:rPr>
          <w:rFonts w:ascii="Times New Roman" w:hAnsi="Times New Roman"/>
          <w:b/>
          <w:sz w:val="28"/>
        </w:rPr>
        <w:t>М</w:t>
      </w:r>
      <w:r w:rsidR="00712DEE" w:rsidRPr="00712DEE">
        <w:rPr>
          <w:rFonts w:ascii="Times New Roman" w:hAnsi="Times New Roman"/>
          <w:b/>
          <w:sz w:val="28"/>
        </w:rPr>
        <w:t>ера</w:t>
      </w:r>
      <w:r w:rsidRPr="00712DEE">
        <w:rPr>
          <w:rFonts w:ascii="Times New Roman" w:hAnsi="Times New Roman"/>
          <w:b/>
          <w:sz w:val="28"/>
        </w:rPr>
        <w:t xml:space="preserve">: НАБАВКА КОТЛОВА НА </w:t>
      </w:r>
      <w:r w:rsidRPr="00712DEE">
        <w:rPr>
          <w:rFonts w:ascii="Times New Roman" w:hAnsi="Times New Roman"/>
          <w:b/>
          <w:sz w:val="28"/>
          <w:lang w:val="sr-Cyrl-CS"/>
        </w:rPr>
        <w:t>ПЕЛЕТ</w:t>
      </w:r>
    </w:p>
    <w:p w:rsidR="00A80B1F" w:rsidRDefault="00A80B1F" w:rsidP="00A80B1F">
      <w:pPr>
        <w:spacing w:after="0" w:line="240" w:lineRule="auto"/>
        <w:jc w:val="center"/>
        <w:rPr>
          <w:rFonts w:ascii="Times New Roman" w:hAnsi="Times New Roman"/>
          <w:b/>
          <w:lang w:val="sr-Cyrl-CS"/>
        </w:rPr>
      </w:pPr>
    </w:p>
    <w:p w:rsidR="00712DEE" w:rsidRPr="00712DEE" w:rsidRDefault="00712DEE" w:rsidP="00A80B1F">
      <w:pPr>
        <w:spacing w:after="0" w:line="240" w:lineRule="auto"/>
        <w:jc w:val="center"/>
        <w:rPr>
          <w:rFonts w:ascii="Times New Roman" w:hAnsi="Times New Roman"/>
          <w:b/>
          <w:lang w:val="sr-Cyrl-CS"/>
        </w:rPr>
      </w:pPr>
    </w:p>
    <w:p w:rsidR="00A80B1F" w:rsidRPr="00C617C4" w:rsidRDefault="00A80B1F" w:rsidP="00712DE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617C4">
        <w:rPr>
          <w:rFonts w:ascii="Times New Roman" w:hAnsi="Times New Roman" w:cs="Times New Roman"/>
          <w:lang w:val="sr-Cyrl-CS"/>
        </w:rPr>
        <w:t>Правилником о спровођењу мера енергетске ефикасности</w:t>
      </w:r>
      <w:r w:rsidRPr="00C617C4">
        <w:rPr>
          <w:rFonts w:ascii="Times New Roman" w:hAnsi="Times New Roman" w:cs="Times New Roman"/>
          <w:lang w:val="ru-RU"/>
        </w:rPr>
        <w:t>, за суфинансирање ове мере предвиђена су средства у износу од</w:t>
      </w:r>
      <w:r>
        <w:rPr>
          <w:rFonts w:ascii="Times New Roman" w:hAnsi="Times New Roman" w:cs="Times New Roman"/>
          <w:lang w:val="ru-RU"/>
        </w:rPr>
        <w:t xml:space="preserve"> 2.000</w:t>
      </w:r>
      <w:r w:rsidRPr="00C617C4">
        <w:rPr>
          <w:rFonts w:ascii="Times New Roman" w:hAnsi="Times New Roman" w:cs="Times New Roman"/>
          <w:lang w:val="ru-RU"/>
        </w:rPr>
        <w:t xml:space="preserve">.000 динара </w:t>
      </w:r>
      <w:r w:rsidRPr="00C617C4">
        <w:rPr>
          <w:rFonts w:ascii="Times New Roman" w:hAnsi="Times New Roman" w:cs="Times New Roman"/>
          <w:lang w:val="sr-Cyrl-CS"/>
        </w:rPr>
        <w:t>У складу са условима Правилника, неискоришћена</w:t>
      </w:r>
      <w:r w:rsidRPr="00C617C4">
        <w:rPr>
          <w:rFonts w:ascii="Times New Roman" w:hAnsi="Times New Roman" w:cs="Times New Roman"/>
        </w:rPr>
        <w:t xml:space="preserve"> </w:t>
      </w:r>
      <w:r w:rsidRPr="00C617C4">
        <w:rPr>
          <w:rFonts w:ascii="Times New Roman" w:hAnsi="Times New Roman" w:cs="Times New Roman"/>
          <w:lang w:val="sr-Cyrl-CS"/>
        </w:rPr>
        <w:t xml:space="preserve">средства у оквиру ове мере, </w:t>
      </w:r>
      <w:r>
        <w:rPr>
          <w:rFonts w:ascii="Times New Roman" w:hAnsi="Times New Roman" w:cs="Times New Roman"/>
          <w:lang w:val="sr-Cyrl-CS"/>
        </w:rPr>
        <w:t>распоредиће се</w:t>
      </w:r>
      <w:r w:rsidRPr="00C617C4">
        <w:rPr>
          <w:rFonts w:ascii="Times New Roman" w:hAnsi="Times New Roman" w:cs="Times New Roman"/>
          <w:lang w:val="sr-Cyrl-CS"/>
        </w:rPr>
        <w:t xml:space="preserve"> на друге мере.</w:t>
      </w:r>
    </w:p>
    <w:p w:rsidR="00712DEE" w:rsidRPr="00C74895" w:rsidRDefault="00712DEE" w:rsidP="00712DEE">
      <w:pPr>
        <w:spacing w:after="0" w:line="240" w:lineRule="auto"/>
        <w:jc w:val="both"/>
        <w:rPr>
          <w:rFonts w:ascii="Times New Roman" w:hAnsi="Times New Roman" w:cs="Times New Roman"/>
          <w:lang w:val="sr-Cyrl-CS"/>
        </w:rPr>
      </w:pPr>
      <w:r w:rsidRPr="00B008E7">
        <w:rPr>
          <w:rFonts w:ascii="Times New Roman" w:hAnsi="Times New Roman"/>
          <w:lang w:val="sr-Cyrl-CS"/>
        </w:rPr>
        <w:t>Пр</w:t>
      </w:r>
      <w:r>
        <w:rPr>
          <w:rFonts w:ascii="Times New Roman" w:hAnsi="Times New Roman"/>
          <w:lang w:val="sr-Cyrl-CS"/>
        </w:rPr>
        <w:t>иговор на Прелиминарну листу</w:t>
      </w:r>
      <w:r w:rsidRPr="00B008E7">
        <w:rPr>
          <w:rFonts w:ascii="Times New Roman" w:hAnsi="Times New Roman"/>
          <w:lang w:val="sr-Cyrl-CS"/>
        </w:rPr>
        <w:t xml:space="preserve">, учесник на Конкурсу може поднети </w:t>
      </w:r>
      <w:r>
        <w:rPr>
          <w:rFonts w:ascii="Times New Roman" w:hAnsi="Times New Roman"/>
          <w:lang w:val="sr-Cyrl-CS"/>
        </w:rPr>
        <w:t xml:space="preserve">Комисији </w:t>
      </w:r>
      <w:r w:rsidRPr="00B008E7">
        <w:rPr>
          <w:rFonts w:ascii="Times New Roman" w:hAnsi="Times New Roman"/>
          <w:lang w:val="sr-Cyrl-CS"/>
        </w:rPr>
        <w:t>у року од 5 дана од дана објављивања.</w:t>
      </w:r>
    </w:p>
    <w:p w:rsidR="00A80B1F" w:rsidRPr="00C617C4" w:rsidRDefault="00A80B1F" w:rsidP="00712DEE">
      <w:pPr>
        <w:spacing w:after="0" w:line="240" w:lineRule="auto"/>
        <w:jc w:val="both"/>
        <w:rPr>
          <w:rFonts w:ascii="Times New Roman" w:hAnsi="Times New Roman"/>
          <w:lang w:val="sr-Cyrl-CS"/>
        </w:rPr>
      </w:pPr>
    </w:p>
    <w:p w:rsidR="00A80B1F" w:rsidRDefault="00A80B1F" w:rsidP="00712DEE">
      <w:pPr>
        <w:spacing w:after="0"/>
      </w:pPr>
    </w:p>
    <w:tbl>
      <w:tblPr>
        <w:tblW w:w="8831" w:type="dxa"/>
        <w:jc w:val="center"/>
        <w:tblInd w:w="832" w:type="dxa"/>
        <w:tblLook w:val="04A0"/>
      </w:tblPr>
      <w:tblGrid>
        <w:gridCol w:w="992"/>
        <w:gridCol w:w="3144"/>
        <w:gridCol w:w="1959"/>
        <w:gridCol w:w="1276"/>
        <w:gridCol w:w="1460"/>
      </w:tblGrid>
      <w:tr w:rsidR="00A80B1F" w:rsidRPr="00A80B1F" w:rsidTr="00712DEE">
        <w:trPr>
          <w:trHeight w:val="567"/>
          <w:jc w:val="center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B1F" w:rsidRPr="00A80B1F" w:rsidRDefault="00A80B1F" w:rsidP="00712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sr-Cyrl-CS"/>
              </w:rPr>
            </w:pPr>
            <w:r w:rsidRPr="00A80B1F">
              <w:rPr>
                <w:rFonts w:ascii="Times New Roman" w:eastAsia="Times New Roman" w:hAnsi="Times New Roman" w:cs="Times New Roman"/>
                <w:b/>
                <w:lang w:val="sr-Cyrl-CS"/>
              </w:rPr>
              <w:t>Редни број</w:t>
            </w:r>
          </w:p>
        </w:tc>
        <w:tc>
          <w:tcPr>
            <w:tcW w:w="3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B1F" w:rsidRPr="00A80B1F" w:rsidRDefault="00A80B1F" w:rsidP="00143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sr-Cyrl-CS"/>
              </w:rPr>
            </w:pPr>
            <w:r w:rsidRPr="00A80B1F">
              <w:rPr>
                <w:rFonts w:ascii="Times New Roman" w:eastAsia="Times New Roman" w:hAnsi="Times New Roman" w:cs="Times New Roman"/>
                <w:b/>
                <w:lang w:val="sr-Cyrl-CS"/>
              </w:rPr>
              <w:t>Име и презиме</w:t>
            </w:r>
          </w:p>
        </w:tc>
        <w:tc>
          <w:tcPr>
            <w:tcW w:w="1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B1F" w:rsidRPr="00A80B1F" w:rsidRDefault="00A80B1F" w:rsidP="00143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sr-Cyrl-CS"/>
              </w:rPr>
            </w:pPr>
            <w:r w:rsidRPr="00A80B1F">
              <w:rPr>
                <w:rFonts w:ascii="Times New Roman" w:eastAsia="Times New Roman" w:hAnsi="Times New Roman" w:cs="Times New Roman"/>
                <w:b/>
                <w:lang w:val="sr-Cyrl-CS"/>
              </w:rPr>
              <w:t>Број предмет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B1F" w:rsidRPr="00A80B1F" w:rsidRDefault="00A80B1F" w:rsidP="00143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sr-Cyrl-CS"/>
              </w:rPr>
            </w:pPr>
            <w:r w:rsidRPr="00A80B1F">
              <w:rPr>
                <w:rFonts w:ascii="Times New Roman" w:eastAsia="Times New Roman" w:hAnsi="Times New Roman" w:cs="Times New Roman"/>
                <w:b/>
                <w:lang w:val="sr-Cyrl-CS"/>
              </w:rPr>
              <w:t>К-фактор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B1F" w:rsidRPr="00A80B1F" w:rsidRDefault="00A80B1F" w:rsidP="00143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sr-Cyrl-CS"/>
              </w:rPr>
            </w:pPr>
            <w:r w:rsidRPr="00A80B1F">
              <w:rPr>
                <w:rFonts w:ascii="Times New Roman" w:eastAsia="Times New Roman" w:hAnsi="Times New Roman" w:cs="Times New Roman"/>
                <w:b/>
                <w:bCs/>
                <w:lang w:val="sr-Cyrl-CS"/>
              </w:rPr>
              <w:t>Број предмета</w:t>
            </w:r>
          </w:p>
        </w:tc>
      </w:tr>
      <w:tr w:rsidR="00A80B1F" w:rsidRPr="00A80B1F" w:rsidTr="00712DEE">
        <w:trPr>
          <w:trHeight w:val="567"/>
          <w:jc w:val="center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B1F" w:rsidRPr="00A80B1F" w:rsidRDefault="00A80B1F" w:rsidP="00A80B1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DEE" w:rsidRDefault="00A80B1F" w:rsidP="00143A88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Cyrl-CS"/>
              </w:rPr>
            </w:pPr>
            <w:r w:rsidRPr="00A80B1F">
              <w:rPr>
                <w:rFonts w:ascii="Times New Roman" w:eastAsia="Times New Roman" w:hAnsi="Times New Roman" w:cs="Times New Roman"/>
              </w:rPr>
              <w:t xml:space="preserve">Милан Јевтић, </w:t>
            </w:r>
          </w:p>
          <w:p w:rsidR="00A80B1F" w:rsidRPr="00A80B1F" w:rsidRDefault="00A80B1F" w:rsidP="00143A8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80B1F">
              <w:rPr>
                <w:rFonts w:ascii="Times New Roman" w:eastAsia="Times New Roman" w:hAnsi="Times New Roman" w:cs="Times New Roman"/>
              </w:rPr>
              <w:t xml:space="preserve">Мајора </w:t>
            </w:r>
            <w:r w:rsidRPr="00A80B1F">
              <w:rPr>
                <w:rFonts w:ascii="Times New Roman" w:eastAsia="Times New Roman" w:hAnsi="Times New Roman" w:cs="Times New Roman"/>
                <w:lang w:val="sr-Cyrl-CS"/>
              </w:rPr>
              <w:t>Г</w:t>
            </w:r>
            <w:r w:rsidRPr="00A80B1F">
              <w:rPr>
                <w:rFonts w:ascii="Times New Roman" w:eastAsia="Times New Roman" w:hAnsi="Times New Roman" w:cs="Times New Roman"/>
              </w:rPr>
              <w:t>авриловића 38</w:t>
            </w:r>
          </w:p>
        </w:tc>
        <w:tc>
          <w:tcPr>
            <w:tcW w:w="1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B1F" w:rsidRPr="00A80B1F" w:rsidRDefault="00A80B1F" w:rsidP="00143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80B1F">
              <w:rPr>
                <w:rFonts w:ascii="Times New Roman" w:eastAsia="Times New Roman" w:hAnsi="Times New Roman" w:cs="Times New Roman"/>
              </w:rPr>
              <w:t>352-373/1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B1F" w:rsidRPr="00A80B1F" w:rsidRDefault="00A80B1F" w:rsidP="00143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80B1F">
              <w:rPr>
                <w:rFonts w:ascii="Times New Roman" w:eastAsia="Times New Roman" w:hAnsi="Times New Roman" w:cs="Times New Roman"/>
              </w:rPr>
              <w:t>26,3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B1F" w:rsidRPr="00A80B1F" w:rsidRDefault="00A80B1F" w:rsidP="00143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80B1F">
              <w:rPr>
                <w:rFonts w:ascii="Times New Roman" w:eastAsia="Times New Roman" w:hAnsi="Times New Roman" w:cs="Times New Roman"/>
                <w:b/>
                <w:bCs/>
              </w:rPr>
              <w:t>53,5</w:t>
            </w:r>
          </w:p>
        </w:tc>
      </w:tr>
      <w:tr w:rsidR="00A80B1F" w:rsidRPr="00A80B1F" w:rsidTr="00712DEE">
        <w:trPr>
          <w:trHeight w:val="567"/>
          <w:jc w:val="center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B1F" w:rsidRPr="00A80B1F" w:rsidRDefault="00A80B1F" w:rsidP="00A80B1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DEE" w:rsidRDefault="00A80B1F" w:rsidP="00143A88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Cyrl-CS"/>
              </w:rPr>
            </w:pPr>
            <w:r w:rsidRPr="00A80B1F">
              <w:rPr>
                <w:rFonts w:ascii="Times New Roman" w:eastAsia="Times New Roman" w:hAnsi="Times New Roman" w:cs="Times New Roman"/>
              </w:rPr>
              <w:t xml:space="preserve">Милан Митровић, </w:t>
            </w:r>
          </w:p>
          <w:p w:rsidR="00A80B1F" w:rsidRPr="00A80B1F" w:rsidRDefault="00A80B1F" w:rsidP="00143A8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80B1F">
              <w:rPr>
                <w:rFonts w:ascii="Times New Roman" w:eastAsia="Times New Roman" w:hAnsi="Times New Roman" w:cs="Times New Roman"/>
              </w:rPr>
              <w:t xml:space="preserve">Вујића </w:t>
            </w:r>
            <w:r w:rsidRPr="00A80B1F">
              <w:rPr>
                <w:rFonts w:ascii="Times New Roman" w:eastAsia="Times New Roman" w:hAnsi="Times New Roman" w:cs="Times New Roman"/>
                <w:lang w:val="sr-Cyrl-CS"/>
              </w:rPr>
              <w:t>б</w:t>
            </w:r>
            <w:r w:rsidRPr="00A80B1F">
              <w:rPr>
                <w:rFonts w:ascii="Times New Roman" w:eastAsia="Times New Roman" w:hAnsi="Times New Roman" w:cs="Times New Roman"/>
              </w:rPr>
              <w:t>рдо 7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B1F" w:rsidRPr="00A80B1F" w:rsidRDefault="00A80B1F" w:rsidP="00143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80B1F">
              <w:rPr>
                <w:rFonts w:ascii="Times New Roman" w:eastAsia="Times New Roman" w:hAnsi="Times New Roman" w:cs="Times New Roman"/>
              </w:rPr>
              <w:t>352-157/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B1F" w:rsidRPr="00A80B1F" w:rsidRDefault="00A80B1F" w:rsidP="00143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80B1F">
              <w:rPr>
                <w:rFonts w:ascii="Times New Roman" w:eastAsia="Times New Roman" w:hAnsi="Times New Roman" w:cs="Times New Roman"/>
              </w:rPr>
              <w:t>21,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B1F" w:rsidRPr="00A80B1F" w:rsidRDefault="00A80B1F" w:rsidP="00143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80B1F">
              <w:rPr>
                <w:rFonts w:ascii="Times New Roman" w:eastAsia="Times New Roman" w:hAnsi="Times New Roman" w:cs="Times New Roman"/>
                <w:b/>
                <w:bCs/>
              </w:rPr>
              <w:t>51,5</w:t>
            </w:r>
          </w:p>
        </w:tc>
      </w:tr>
      <w:tr w:rsidR="00A80B1F" w:rsidRPr="00A80B1F" w:rsidTr="00712DEE">
        <w:trPr>
          <w:trHeight w:val="567"/>
          <w:jc w:val="center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B1F" w:rsidRPr="00A80B1F" w:rsidRDefault="00A80B1F" w:rsidP="00A80B1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B1F" w:rsidRPr="00A80B1F" w:rsidRDefault="00A80B1F" w:rsidP="00143A8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80B1F">
              <w:rPr>
                <w:rFonts w:ascii="Times New Roman" w:eastAsia="Times New Roman" w:hAnsi="Times New Roman" w:cs="Times New Roman"/>
              </w:rPr>
              <w:t>Радојоца Радосављевић, В</w:t>
            </w:r>
            <w:r w:rsidRPr="00A80B1F">
              <w:rPr>
                <w:rFonts w:ascii="Times New Roman" w:eastAsia="Times New Roman" w:hAnsi="Times New Roman" w:cs="Times New Roman"/>
                <w:lang w:val="sr-Cyrl-CS"/>
              </w:rPr>
              <w:t>ојводе</w:t>
            </w:r>
            <w:r w:rsidRPr="00A80B1F">
              <w:rPr>
                <w:rFonts w:ascii="Times New Roman" w:eastAsia="Times New Roman" w:hAnsi="Times New Roman" w:cs="Times New Roman"/>
              </w:rPr>
              <w:t xml:space="preserve"> Степе 8А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B1F" w:rsidRPr="00A80B1F" w:rsidRDefault="00A80B1F" w:rsidP="00143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80B1F">
              <w:rPr>
                <w:rFonts w:ascii="Times New Roman" w:eastAsia="Times New Roman" w:hAnsi="Times New Roman" w:cs="Times New Roman"/>
              </w:rPr>
              <w:t>352-527/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B1F" w:rsidRPr="00A80B1F" w:rsidRDefault="00A80B1F" w:rsidP="00143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80B1F">
              <w:rPr>
                <w:rFonts w:ascii="Times New Roman" w:eastAsia="Times New Roman" w:hAnsi="Times New Roman" w:cs="Times New Roman"/>
              </w:rPr>
              <w:t>38,7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B1F" w:rsidRPr="00A80B1F" w:rsidRDefault="00A80B1F" w:rsidP="00143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80B1F">
              <w:rPr>
                <w:rFonts w:ascii="Times New Roman" w:eastAsia="Times New Roman" w:hAnsi="Times New Roman" w:cs="Times New Roman"/>
                <w:b/>
                <w:bCs/>
              </w:rPr>
              <w:t>49,5</w:t>
            </w:r>
          </w:p>
        </w:tc>
      </w:tr>
      <w:tr w:rsidR="00A80B1F" w:rsidRPr="00A80B1F" w:rsidTr="00712DEE">
        <w:trPr>
          <w:trHeight w:val="567"/>
          <w:jc w:val="center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B1F" w:rsidRPr="00A80B1F" w:rsidRDefault="00A80B1F" w:rsidP="00A80B1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DEE" w:rsidRDefault="00A80B1F" w:rsidP="00143A88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Cyrl-CS"/>
              </w:rPr>
            </w:pPr>
            <w:r w:rsidRPr="00A80B1F">
              <w:rPr>
                <w:rFonts w:ascii="Times New Roman" w:eastAsia="Times New Roman" w:hAnsi="Times New Roman" w:cs="Times New Roman"/>
              </w:rPr>
              <w:t xml:space="preserve">Драгослав Буквић, </w:t>
            </w:r>
          </w:p>
          <w:p w:rsidR="00A80B1F" w:rsidRPr="00A80B1F" w:rsidRDefault="00A80B1F" w:rsidP="00143A8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80B1F">
              <w:rPr>
                <w:rFonts w:ascii="Times New Roman" w:eastAsia="Times New Roman" w:hAnsi="Times New Roman" w:cs="Times New Roman"/>
              </w:rPr>
              <w:t>Шарганска 94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B1F" w:rsidRPr="00A80B1F" w:rsidRDefault="00A80B1F" w:rsidP="00143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80B1F">
              <w:rPr>
                <w:rFonts w:ascii="Times New Roman" w:eastAsia="Times New Roman" w:hAnsi="Times New Roman" w:cs="Times New Roman"/>
              </w:rPr>
              <w:t>352-637/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B1F" w:rsidRPr="00A80B1F" w:rsidRDefault="00A80B1F" w:rsidP="00143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80B1F">
              <w:rPr>
                <w:rFonts w:ascii="Times New Roman" w:eastAsia="Times New Roman" w:hAnsi="Times New Roman" w:cs="Times New Roman"/>
              </w:rPr>
              <w:t>27,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B1F" w:rsidRPr="00A80B1F" w:rsidRDefault="00A80B1F" w:rsidP="00143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80B1F">
              <w:rPr>
                <w:rFonts w:ascii="Times New Roman" w:eastAsia="Times New Roman" w:hAnsi="Times New Roman" w:cs="Times New Roman"/>
                <w:b/>
                <w:bCs/>
              </w:rPr>
              <w:t>47,5</w:t>
            </w:r>
          </w:p>
        </w:tc>
      </w:tr>
      <w:tr w:rsidR="00A80B1F" w:rsidRPr="00A80B1F" w:rsidTr="00712DEE">
        <w:trPr>
          <w:trHeight w:val="567"/>
          <w:jc w:val="center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B1F" w:rsidRPr="00A80B1F" w:rsidRDefault="00A80B1F" w:rsidP="00A80B1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B1F" w:rsidRPr="00A80B1F" w:rsidRDefault="00A80B1F" w:rsidP="00143A8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80B1F">
              <w:rPr>
                <w:rFonts w:ascii="Times New Roman" w:eastAsia="Times New Roman" w:hAnsi="Times New Roman" w:cs="Times New Roman"/>
              </w:rPr>
              <w:t>Никола Петронијевић, Немањина 61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B1F" w:rsidRPr="00A80B1F" w:rsidRDefault="00A80B1F" w:rsidP="00143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80B1F">
              <w:rPr>
                <w:rFonts w:ascii="Times New Roman" w:eastAsia="Times New Roman" w:hAnsi="Times New Roman" w:cs="Times New Roman"/>
              </w:rPr>
              <w:t>352-333/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B1F" w:rsidRPr="00A80B1F" w:rsidRDefault="00A80B1F" w:rsidP="00143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80B1F">
              <w:rPr>
                <w:rFonts w:ascii="Times New Roman" w:eastAsia="Times New Roman" w:hAnsi="Times New Roman" w:cs="Times New Roman"/>
              </w:rPr>
              <w:t>28,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B1F" w:rsidRPr="00A80B1F" w:rsidRDefault="00A80B1F" w:rsidP="00143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80B1F">
              <w:rPr>
                <w:rFonts w:ascii="Times New Roman" w:eastAsia="Times New Roman" w:hAnsi="Times New Roman" w:cs="Times New Roman"/>
                <w:b/>
                <w:bCs/>
              </w:rPr>
              <w:t>47,0</w:t>
            </w:r>
          </w:p>
        </w:tc>
      </w:tr>
      <w:tr w:rsidR="00A80B1F" w:rsidRPr="00A80B1F" w:rsidTr="00712DEE">
        <w:trPr>
          <w:trHeight w:val="567"/>
          <w:jc w:val="center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B1F" w:rsidRPr="00A80B1F" w:rsidRDefault="00A80B1F" w:rsidP="00A80B1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DEE" w:rsidRDefault="00A80B1F" w:rsidP="00143A88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Cyrl-CS"/>
              </w:rPr>
            </w:pPr>
            <w:r w:rsidRPr="00A80B1F">
              <w:rPr>
                <w:rFonts w:ascii="Times New Roman" w:eastAsia="Times New Roman" w:hAnsi="Times New Roman" w:cs="Times New Roman"/>
              </w:rPr>
              <w:t xml:space="preserve">Миљко Благојевић, </w:t>
            </w:r>
          </w:p>
          <w:p w:rsidR="00A80B1F" w:rsidRPr="00A80B1F" w:rsidRDefault="00A80B1F" w:rsidP="00143A8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80B1F">
              <w:rPr>
                <w:rFonts w:ascii="Times New Roman" w:eastAsia="Times New Roman" w:hAnsi="Times New Roman" w:cs="Times New Roman"/>
              </w:rPr>
              <w:t>Сердара Мићића 69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B1F" w:rsidRPr="00A80B1F" w:rsidRDefault="00A80B1F" w:rsidP="00143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80B1F">
              <w:rPr>
                <w:rFonts w:ascii="Times New Roman" w:eastAsia="Times New Roman" w:hAnsi="Times New Roman" w:cs="Times New Roman"/>
              </w:rPr>
              <w:t>352-342/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B1F" w:rsidRPr="00A80B1F" w:rsidRDefault="00A80B1F" w:rsidP="00143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80B1F">
              <w:rPr>
                <w:rFonts w:ascii="Times New Roman" w:eastAsia="Times New Roman" w:hAnsi="Times New Roman" w:cs="Times New Roman"/>
              </w:rPr>
              <w:t>27,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B1F" w:rsidRPr="00A80B1F" w:rsidRDefault="00A80B1F" w:rsidP="00143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80B1F">
              <w:rPr>
                <w:rFonts w:ascii="Times New Roman" w:eastAsia="Times New Roman" w:hAnsi="Times New Roman" w:cs="Times New Roman"/>
                <w:b/>
                <w:bCs/>
              </w:rPr>
              <w:t>44,5</w:t>
            </w:r>
          </w:p>
        </w:tc>
      </w:tr>
      <w:tr w:rsidR="00A80B1F" w:rsidRPr="00A80B1F" w:rsidTr="00712DEE">
        <w:trPr>
          <w:trHeight w:val="567"/>
          <w:jc w:val="center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B1F" w:rsidRPr="00A80B1F" w:rsidRDefault="00A80B1F" w:rsidP="00A80B1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B1F" w:rsidRPr="00A80B1F" w:rsidRDefault="00A80B1F" w:rsidP="00143A8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80B1F">
              <w:rPr>
                <w:rFonts w:ascii="Times New Roman" w:eastAsia="Times New Roman" w:hAnsi="Times New Roman" w:cs="Times New Roman"/>
              </w:rPr>
              <w:t>Емина Станисављевић, Добросав Ружића 14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B1F" w:rsidRPr="00A80B1F" w:rsidRDefault="00A80B1F" w:rsidP="00143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80B1F">
              <w:rPr>
                <w:rFonts w:ascii="Times New Roman" w:eastAsia="Times New Roman" w:hAnsi="Times New Roman" w:cs="Times New Roman"/>
              </w:rPr>
              <w:t>352-285/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B1F" w:rsidRPr="00A80B1F" w:rsidRDefault="00A80B1F" w:rsidP="00143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80B1F">
              <w:rPr>
                <w:rFonts w:ascii="Times New Roman" w:eastAsia="Times New Roman" w:hAnsi="Times New Roman" w:cs="Times New Roman"/>
              </w:rPr>
              <w:t>24,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B1F" w:rsidRPr="00A80B1F" w:rsidRDefault="00A80B1F" w:rsidP="00143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80B1F">
              <w:rPr>
                <w:rFonts w:ascii="Times New Roman" w:eastAsia="Times New Roman" w:hAnsi="Times New Roman" w:cs="Times New Roman"/>
                <w:b/>
                <w:bCs/>
              </w:rPr>
              <w:t>42,5</w:t>
            </w:r>
          </w:p>
        </w:tc>
      </w:tr>
      <w:tr w:rsidR="00A80B1F" w:rsidRPr="00A80B1F" w:rsidTr="00712DEE">
        <w:trPr>
          <w:trHeight w:val="567"/>
          <w:jc w:val="center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B1F" w:rsidRPr="00A80B1F" w:rsidRDefault="00A80B1F" w:rsidP="00A80B1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DEE" w:rsidRDefault="00A80B1F" w:rsidP="00143A88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Cyrl-CS"/>
              </w:rPr>
            </w:pPr>
            <w:r w:rsidRPr="00A80B1F">
              <w:rPr>
                <w:rFonts w:ascii="Times New Roman" w:eastAsia="Times New Roman" w:hAnsi="Times New Roman" w:cs="Times New Roman"/>
              </w:rPr>
              <w:t xml:space="preserve">Милојка Браловић, </w:t>
            </w:r>
          </w:p>
          <w:p w:rsidR="00A80B1F" w:rsidRPr="00A80B1F" w:rsidRDefault="00A80B1F" w:rsidP="00143A8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80B1F">
              <w:rPr>
                <w:rFonts w:ascii="Times New Roman" w:eastAsia="Times New Roman" w:hAnsi="Times New Roman" w:cs="Times New Roman"/>
              </w:rPr>
              <w:t>Мајора Гавриловића 20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B1F" w:rsidRPr="00A80B1F" w:rsidRDefault="00A80B1F" w:rsidP="00143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80B1F">
              <w:rPr>
                <w:rFonts w:ascii="Times New Roman" w:eastAsia="Times New Roman" w:hAnsi="Times New Roman" w:cs="Times New Roman"/>
              </w:rPr>
              <w:t>352-468/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B1F" w:rsidRPr="00A80B1F" w:rsidRDefault="00A80B1F" w:rsidP="00143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80B1F">
              <w:rPr>
                <w:rFonts w:ascii="Times New Roman" w:eastAsia="Times New Roman" w:hAnsi="Times New Roman" w:cs="Times New Roman"/>
              </w:rPr>
              <w:t>84,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B1F" w:rsidRPr="00A80B1F" w:rsidRDefault="00A80B1F" w:rsidP="00143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80B1F">
              <w:rPr>
                <w:rFonts w:ascii="Times New Roman" w:eastAsia="Times New Roman" w:hAnsi="Times New Roman" w:cs="Times New Roman"/>
                <w:b/>
                <w:bCs/>
              </w:rPr>
              <w:t>40,5</w:t>
            </w:r>
          </w:p>
        </w:tc>
      </w:tr>
      <w:tr w:rsidR="00A80B1F" w:rsidRPr="00A80B1F" w:rsidTr="00712DEE">
        <w:trPr>
          <w:trHeight w:val="567"/>
          <w:jc w:val="center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B1F" w:rsidRPr="00A80B1F" w:rsidRDefault="00A80B1F" w:rsidP="00A80B1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DEE" w:rsidRDefault="00A80B1F" w:rsidP="00143A88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Cyrl-CS"/>
              </w:rPr>
            </w:pPr>
            <w:r w:rsidRPr="00A80B1F">
              <w:rPr>
                <w:rFonts w:ascii="Times New Roman" w:eastAsia="Times New Roman" w:hAnsi="Times New Roman" w:cs="Times New Roman"/>
              </w:rPr>
              <w:t xml:space="preserve">Милинко Ивић, </w:t>
            </w:r>
          </w:p>
          <w:p w:rsidR="00A80B1F" w:rsidRPr="00A80B1F" w:rsidRDefault="00A80B1F" w:rsidP="00143A8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80B1F">
              <w:rPr>
                <w:rFonts w:ascii="Times New Roman" w:eastAsia="Times New Roman" w:hAnsi="Times New Roman" w:cs="Times New Roman"/>
              </w:rPr>
              <w:t>Златарска 47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B1F" w:rsidRPr="00A80B1F" w:rsidRDefault="00A80B1F" w:rsidP="00143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80B1F">
              <w:rPr>
                <w:rFonts w:ascii="Times New Roman" w:eastAsia="Times New Roman" w:hAnsi="Times New Roman" w:cs="Times New Roman"/>
              </w:rPr>
              <w:t>352-602/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B1F" w:rsidRPr="00A80B1F" w:rsidRDefault="00A80B1F" w:rsidP="00143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80B1F">
              <w:rPr>
                <w:rFonts w:ascii="Times New Roman" w:eastAsia="Times New Roman" w:hAnsi="Times New Roman" w:cs="Times New Roman"/>
              </w:rPr>
              <w:t>24,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B1F" w:rsidRPr="00A80B1F" w:rsidRDefault="00A80B1F" w:rsidP="00143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80B1F">
              <w:rPr>
                <w:rFonts w:ascii="Times New Roman" w:eastAsia="Times New Roman" w:hAnsi="Times New Roman" w:cs="Times New Roman"/>
                <w:b/>
                <w:bCs/>
              </w:rPr>
              <w:t>40,0</w:t>
            </w:r>
          </w:p>
        </w:tc>
      </w:tr>
      <w:tr w:rsidR="00A80B1F" w:rsidRPr="00A80B1F" w:rsidTr="00851272">
        <w:trPr>
          <w:trHeight w:val="567"/>
          <w:jc w:val="center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B1F" w:rsidRPr="00A80B1F" w:rsidRDefault="00A80B1F" w:rsidP="00A80B1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DEE" w:rsidRDefault="00A80B1F" w:rsidP="00143A88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Cyrl-CS"/>
              </w:rPr>
            </w:pPr>
            <w:r w:rsidRPr="00A80B1F">
              <w:rPr>
                <w:rFonts w:ascii="Times New Roman" w:eastAsia="Times New Roman" w:hAnsi="Times New Roman" w:cs="Times New Roman"/>
              </w:rPr>
              <w:t xml:space="preserve">Борка Перић, </w:t>
            </w:r>
          </w:p>
          <w:p w:rsidR="00A80B1F" w:rsidRPr="00A80B1F" w:rsidRDefault="00A80B1F" w:rsidP="00143A8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80B1F">
              <w:rPr>
                <w:rFonts w:ascii="Times New Roman" w:eastAsia="Times New Roman" w:hAnsi="Times New Roman" w:cs="Times New Roman"/>
              </w:rPr>
              <w:t>Таковска 40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B1F" w:rsidRPr="00A80B1F" w:rsidRDefault="00A80B1F" w:rsidP="00143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80B1F">
              <w:rPr>
                <w:rFonts w:ascii="Times New Roman" w:eastAsia="Times New Roman" w:hAnsi="Times New Roman" w:cs="Times New Roman"/>
              </w:rPr>
              <w:t>352-398/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B1F" w:rsidRPr="00A80B1F" w:rsidRDefault="00A80B1F" w:rsidP="00143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80B1F">
              <w:rPr>
                <w:rFonts w:ascii="Times New Roman" w:eastAsia="Times New Roman" w:hAnsi="Times New Roman" w:cs="Times New Roman"/>
              </w:rPr>
              <w:t>77,6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B1F" w:rsidRPr="00A80B1F" w:rsidRDefault="00A80B1F" w:rsidP="00143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80B1F">
              <w:rPr>
                <w:rFonts w:ascii="Times New Roman" w:eastAsia="Times New Roman" w:hAnsi="Times New Roman" w:cs="Times New Roman"/>
                <w:b/>
                <w:bCs/>
              </w:rPr>
              <w:t>38,0</w:t>
            </w:r>
          </w:p>
        </w:tc>
      </w:tr>
      <w:tr w:rsidR="00A80B1F" w:rsidRPr="00A80B1F" w:rsidTr="00851272">
        <w:trPr>
          <w:trHeight w:val="567"/>
          <w:jc w:val="center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B1F" w:rsidRPr="00A80B1F" w:rsidRDefault="00A80B1F" w:rsidP="00A80B1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B1F" w:rsidRPr="00A80B1F" w:rsidRDefault="00A80B1F" w:rsidP="00143A8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80B1F">
              <w:rPr>
                <w:rFonts w:ascii="Times New Roman" w:eastAsia="Times New Roman" w:hAnsi="Times New Roman" w:cs="Times New Roman"/>
              </w:rPr>
              <w:t>Гордана Веселиновић, Р</w:t>
            </w:r>
            <w:r w:rsidRPr="00A80B1F">
              <w:rPr>
                <w:rFonts w:ascii="Times New Roman" w:eastAsia="Times New Roman" w:hAnsi="Times New Roman" w:cs="Times New Roman"/>
                <w:lang w:val="sr-Cyrl-CS"/>
              </w:rPr>
              <w:t xml:space="preserve">адована </w:t>
            </w:r>
            <w:r w:rsidRPr="00A80B1F">
              <w:rPr>
                <w:rFonts w:ascii="Times New Roman" w:eastAsia="Times New Roman" w:hAnsi="Times New Roman" w:cs="Times New Roman"/>
              </w:rPr>
              <w:t>Драговића 22</w:t>
            </w:r>
          </w:p>
        </w:tc>
        <w:tc>
          <w:tcPr>
            <w:tcW w:w="1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B1F" w:rsidRPr="00A80B1F" w:rsidRDefault="00A80B1F" w:rsidP="00143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80B1F">
              <w:rPr>
                <w:rFonts w:ascii="Times New Roman" w:eastAsia="Times New Roman" w:hAnsi="Times New Roman" w:cs="Times New Roman"/>
              </w:rPr>
              <w:t>352-606/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B1F" w:rsidRPr="00A80B1F" w:rsidRDefault="00A80B1F" w:rsidP="00143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80B1F">
              <w:rPr>
                <w:rFonts w:ascii="Times New Roman" w:eastAsia="Times New Roman" w:hAnsi="Times New Roman" w:cs="Times New Roman"/>
              </w:rPr>
              <w:t>18,6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B1F" w:rsidRPr="00A80B1F" w:rsidRDefault="00A80B1F" w:rsidP="00143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80B1F">
              <w:rPr>
                <w:rFonts w:ascii="Times New Roman" w:eastAsia="Times New Roman" w:hAnsi="Times New Roman" w:cs="Times New Roman"/>
                <w:b/>
                <w:bCs/>
              </w:rPr>
              <w:t>35,0</w:t>
            </w:r>
          </w:p>
        </w:tc>
      </w:tr>
      <w:tr w:rsidR="00A80B1F" w:rsidRPr="00A80B1F" w:rsidTr="00851272">
        <w:trPr>
          <w:trHeight w:val="567"/>
          <w:jc w:val="center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B1F" w:rsidRPr="00A80B1F" w:rsidRDefault="00A80B1F" w:rsidP="00A80B1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DEE" w:rsidRDefault="00A80B1F" w:rsidP="00143A88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Cyrl-CS"/>
              </w:rPr>
            </w:pPr>
            <w:r w:rsidRPr="00A80B1F">
              <w:rPr>
                <w:rFonts w:ascii="Times New Roman" w:eastAsia="Times New Roman" w:hAnsi="Times New Roman" w:cs="Times New Roman"/>
              </w:rPr>
              <w:t xml:space="preserve">Зоран Видаковић, </w:t>
            </w:r>
          </w:p>
          <w:p w:rsidR="00A80B1F" w:rsidRPr="00A80B1F" w:rsidRDefault="00A80B1F" w:rsidP="00143A8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80B1F">
              <w:rPr>
                <w:rFonts w:ascii="Times New Roman" w:eastAsia="Times New Roman" w:hAnsi="Times New Roman" w:cs="Times New Roman"/>
              </w:rPr>
              <w:t>Романијска 14</w:t>
            </w:r>
          </w:p>
        </w:tc>
        <w:tc>
          <w:tcPr>
            <w:tcW w:w="1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B1F" w:rsidRPr="00A80B1F" w:rsidRDefault="00A80B1F" w:rsidP="00143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80B1F">
              <w:rPr>
                <w:rFonts w:ascii="Times New Roman" w:eastAsia="Times New Roman" w:hAnsi="Times New Roman" w:cs="Times New Roman"/>
              </w:rPr>
              <w:t>352-187/1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B1F" w:rsidRPr="00A80B1F" w:rsidRDefault="00A80B1F" w:rsidP="00143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80B1F">
              <w:rPr>
                <w:rFonts w:ascii="Times New Roman" w:eastAsia="Times New Roman" w:hAnsi="Times New Roman" w:cs="Times New Roman"/>
              </w:rPr>
              <w:t>6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B1F" w:rsidRPr="00A80B1F" w:rsidRDefault="00A80B1F" w:rsidP="00143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80B1F">
              <w:rPr>
                <w:rFonts w:ascii="Times New Roman" w:eastAsia="Times New Roman" w:hAnsi="Times New Roman" w:cs="Times New Roman"/>
                <w:b/>
                <w:bCs/>
              </w:rPr>
              <w:t>35,0</w:t>
            </w:r>
          </w:p>
        </w:tc>
      </w:tr>
      <w:tr w:rsidR="00A80B1F" w:rsidRPr="00A80B1F" w:rsidTr="00712DEE">
        <w:trPr>
          <w:trHeight w:val="567"/>
          <w:jc w:val="center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B1F" w:rsidRPr="00A80B1F" w:rsidRDefault="00A80B1F" w:rsidP="00A80B1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B1F" w:rsidRPr="00A80B1F" w:rsidRDefault="00A80B1F" w:rsidP="00143A8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80B1F">
              <w:rPr>
                <w:rFonts w:ascii="Times New Roman" w:eastAsia="Times New Roman" w:hAnsi="Times New Roman" w:cs="Times New Roman"/>
              </w:rPr>
              <w:t>Слободан Пузовић, Војвођанска 77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B1F" w:rsidRPr="00A80B1F" w:rsidRDefault="00A80B1F" w:rsidP="00143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80B1F">
              <w:rPr>
                <w:rFonts w:ascii="Times New Roman" w:eastAsia="Times New Roman" w:hAnsi="Times New Roman" w:cs="Times New Roman"/>
              </w:rPr>
              <w:t>352-370/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B1F" w:rsidRPr="00A80B1F" w:rsidRDefault="00A80B1F" w:rsidP="00143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80B1F">
              <w:rPr>
                <w:rFonts w:ascii="Times New Roman" w:eastAsia="Times New Roman" w:hAnsi="Times New Roman" w:cs="Times New Roman"/>
              </w:rPr>
              <w:t>85,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B1F" w:rsidRPr="00A80B1F" w:rsidRDefault="00A80B1F" w:rsidP="00143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80B1F">
              <w:rPr>
                <w:rFonts w:ascii="Times New Roman" w:eastAsia="Times New Roman" w:hAnsi="Times New Roman" w:cs="Times New Roman"/>
                <w:b/>
                <w:bCs/>
              </w:rPr>
              <w:t>34,5</w:t>
            </w:r>
          </w:p>
        </w:tc>
      </w:tr>
    </w:tbl>
    <w:p w:rsidR="00A80B1F" w:rsidRDefault="00A80B1F" w:rsidP="00A80B1F">
      <w:pPr>
        <w:jc w:val="center"/>
        <w:rPr>
          <w:b/>
          <w:lang w:val="sr-Cyrl-CS"/>
        </w:rPr>
      </w:pPr>
    </w:p>
    <w:p w:rsidR="00755DE2" w:rsidRDefault="00A80B1F" w:rsidP="00621EC8">
      <w:pPr>
        <w:jc w:val="center"/>
        <w:rPr>
          <w:rFonts w:ascii="Times New Roman" w:hAnsi="Times New Roman" w:cs="Times New Roman"/>
          <w:b/>
          <w:lang w:val="sr-Cyrl-CS"/>
        </w:rPr>
      </w:pPr>
      <w:r w:rsidRPr="00666192">
        <w:rPr>
          <w:rFonts w:ascii="Times New Roman" w:hAnsi="Times New Roman" w:cs="Times New Roman"/>
          <w:b/>
          <w:lang w:val="sr-Cyrl-CS"/>
        </w:rPr>
        <w:lastRenderedPageBreak/>
        <w:t>ПРИЈАВЕ КОЈЕ НЕ ИСПУЊАВАЈУ УСЛОВЕ КОНКУРСА</w:t>
      </w:r>
    </w:p>
    <w:p w:rsidR="00712DEE" w:rsidRPr="00621EC8" w:rsidRDefault="00712DEE" w:rsidP="00A80B1F">
      <w:pPr>
        <w:rPr>
          <w:rFonts w:ascii="Times New Roman" w:hAnsi="Times New Roman" w:cs="Times New Roman"/>
          <w:b/>
          <w:sz w:val="24"/>
          <w:lang w:val="sr-Cyrl-CS"/>
        </w:rPr>
      </w:pPr>
      <w:r w:rsidRPr="00621EC8">
        <w:rPr>
          <w:rFonts w:ascii="Times New Roman" w:hAnsi="Times New Roman" w:cs="Times New Roman"/>
          <w:b/>
          <w:sz w:val="24"/>
          <w:lang w:val="sr-Cyrl-CS"/>
        </w:rPr>
        <w:t>Котао на пелет:</w:t>
      </w:r>
    </w:p>
    <w:p w:rsidR="00712DEE" w:rsidRPr="00621EC8" w:rsidRDefault="00A80B1F" w:rsidP="00A80B1F">
      <w:pPr>
        <w:pStyle w:val="ListParagraph"/>
        <w:numPr>
          <w:ilvl w:val="0"/>
          <w:numId w:val="2"/>
        </w:numPr>
        <w:rPr>
          <w:sz w:val="24"/>
        </w:rPr>
      </w:pPr>
      <w:r w:rsidRPr="00621EC8">
        <w:rPr>
          <w:rFonts w:ascii="Times New Roman" w:hAnsi="Times New Roman" w:cs="Times New Roman"/>
          <w:sz w:val="24"/>
          <w:lang w:val="sr-Cyrl-CS"/>
        </w:rPr>
        <w:t>Бошко Јанковић, Пора бб</w:t>
      </w:r>
    </w:p>
    <w:p w:rsidR="00A80B1F" w:rsidRPr="00621EC8" w:rsidRDefault="00A80B1F" w:rsidP="00A80B1F">
      <w:pPr>
        <w:pStyle w:val="ListParagraph"/>
        <w:numPr>
          <w:ilvl w:val="0"/>
          <w:numId w:val="2"/>
        </w:numPr>
        <w:rPr>
          <w:sz w:val="24"/>
        </w:rPr>
      </w:pPr>
      <w:r w:rsidRPr="00621EC8">
        <w:rPr>
          <w:rFonts w:ascii="Times New Roman" w:hAnsi="Times New Roman" w:cs="Times New Roman"/>
          <w:sz w:val="24"/>
          <w:lang w:val="sr-Cyrl-CS"/>
        </w:rPr>
        <w:t>Ратко Крсмановић, Буар 14Б</w:t>
      </w:r>
    </w:p>
    <w:p w:rsidR="00A80B1F" w:rsidRPr="00621EC8" w:rsidRDefault="00A80B1F" w:rsidP="00A80B1F">
      <w:pPr>
        <w:pStyle w:val="ListParagraph"/>
        <w:numPr>
          <w:ilvl w:val="0"/>
          <w:numId w:val="2"/>
        </w:numPr>
        <w:rPr>
          <w:sz w:val="24"/>
        </w:rPr>
      </w:pPr>
      <w:r w:rsidRPr="00621EC8">
        <w:rPr>
          <w:rFonts w:ascii="Times New Roman" w:hAnsi="Times New Roman" w:cs="Times New Roman"/>
          <w:sz w:val="24"/>
          <w:lang w:val="sr-Cyrl-CS"/>
        </w:rPr>
        <w:t>Мирко Јовић, Вука Караџића 37</w:t>
      </w:r>
    </w:p>
    <w:sectPr w:rsidR="00A80B1F" w:rsidRPr="00621EC8" w:rsidSect="00755DE2">
      <w:footerReference w:type="default" r:id="rId8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B2F4B" w:rsidRDefault="00FB2F4B" w:rsidP="00712DEE">
      <w:pPr>
        <w:spacing w:after="0" w:line="240" w:lineRule="auto"/>
      </w:pPr>
      <w:r>
        <w:separator/>
      </w:r>
    </w:p>
  </w:endnote>
  <w:endnote w:type="continuationSeparator" w:id="0">
    <w:p w:rsidR="00FB2F4B" w:rsidRDefault="00FB2F4B" w:rsidP="00712D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589909"/>
      <w:docPartObj>
        <w:docPartGallery w:val="Page Numbers (Bottom of Page)"/>
        <w:docPartUnique/>
      </w:docPartObj>
    </w:sdtPr>
    <w:sdtContent>
      <w:p w:rsidR="00712DEE" w:rsidRDefault="00712DEE">
        <w:pPr>
          <w:pStyle w:val="Footer"/>
          <w:jc w:val="center"/>
        </w:pPr>
        <w:fldSimple w:instr=" PAGE   \* MERGEFORMAT ">
          <w:r w:rsidR="00851272">
            <w:rPr>
              <w:noProof/>
            </w:rPr>
            <w:t>1</w:t>
          </w:r>
        </w:fldSimple>
      </w:p>
    </w:sdtContent>
  </w:sdt>
  <w:p w:rsidR="00712DEE" w:rsidRDefault="00712DE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B2F4B" w:rsidRDefault="00FB2F4B" w:rsidP="00712DEE">
      <w:pPr>
        <w:spacing w:after="0" w:line="240" w:lineRule="auto"/>
      </w:pPr>
      <w:r>
        <w:separator/>
      </w:r>
    </w:p>
  </w:footnote>
  <w:footnote w:type="continuationSeparator" w:id="0">
    <w:p w:rsidR="00FB2F4B" w:rsidRDefault="00FB2F4B" w:rsidP="00712DE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2B85364"/>
    <w:multiLevelType w:val="hybridMultilevel"/>
    <w:tmpl w:val="184EC2CA"/>
    <w:lvl w:ilvl="0" w:tplc="584CB4E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01303F3"/>
    <w:multiLevelType w:val="hybridMultilevel"/>
    <w:tmpl w:val="449A3A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80B1F"/>
    <w:rsid w:val="00054A03"/>
    <w:rsid w:val="00621EC8"/>
    <w:rsid w:val="00712DEE"/>
    <w:rsid w:val="00755DE2"/>
    <w:rsid w:val="007C7D2C"/>
    <w:rsid w:val="00851272"/>
    <w:rsid w:val="00A80B1F"/>
    <w:rsid w:val="00F677D2"/>
    <w:rsid w:val="00FB2F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80B1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80B1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712DE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12DEE"/>
  </w:style>
  <w:style w:type="paragraph" w:styleId="Footer">
    <w:name w:val="footer"/>
    <w:basedOn w:val="Normal"/>
    <w:link w:val="FooterChar"/>
    <w:uiPriority w:val="99"/>
    <w:unhideWhenUsed/>
    <w:rsid w:val="00712DE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12DE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B93F4C-13B5-4A1E-A709-3DE71CBB50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214</Words>
  <Characters>1226</Characters>
  <Application>Microsoft Office Word</Application>
  <DocSecurity>0</DocSecurity>
  <Lines>10</Lines>
  <Paragraphs>2</Paragraphs>
  <ScaleCrop>false</ScaleCrop>
  <Company>dir-urb</Company>
  <LinksUpToDate>false</LinksUpToDate>
  <CharactersWithSpaces>14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vetlana.drakul</dc:creator>
  <cp:keywords/>
  <dc:description/>
  <cp:lastModifiedBy>svetlana.drakul</cp:lastModifiedBy>
  <cp:revision>7</cp:revision>
  <cp:lastPrinted>2019-06-14T09:24:00Z</cp:lastPrinted>
  <dcterms:created xsi:type="dcterms:W3CDTF">2019-06-13T10:42:00Z</dcterms:created>
  <dcterms:modified xsi:type="dcterms:W3CDTF">2019-06-14T09:24:00Z</dcterms:modified>
</cp:coreProperties>
</file>